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38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нихова Артура Мурадиновича на нарушение его конституционных прав частью перв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М.Кани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нихова Артура Мурад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